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3"/>
        <w:gridCol w:w="1074"/>
        <w:gridCol w:w="101"/>
        <w:gridCol w:w="1149"/>
        <w:gridCol w:w="118"/>
        <w:gridCol w:w="1260"/>
        <w:gridCol w:w="1400"/>
        <w:gridCol w:w="1262"/>
        <w:gridCol w:w="154"/>
        <w:gridCol w:w="1396"/>
        <w:gridCol w:w="1439"/>
        <w:gridCol w:w="45"/>
        <w:gridCol w:w="1036"/>
      </w:tblGrid>
      <w:tr w:rsidR="00A80DF9" w:rsidRPr="00A80DF9" w:rsidTr="003029E3">
        <w:trPr>
          <w:trHeight w:val="238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llege:</w:t>
            </w:r>
          </w:p>
        </w:tc>
        <w:tc>
          <w:tcPr>
            <w:tcW w:w="40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oon River College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luster:</w:t>
            </w:r>
          </w:p>
        </w:tc>
        <w:tc>
          <w:tcPr>
            <w:tcW w:w="40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DF9" w:rsidRPr="00A80DF9" w:rsidRDefault="00BB2306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nformation Technology </w:t>
            </w:r>
          </w:p>
        </w:tc>
      </w:tr>
      <w:tr w:rsidR="00A80DF9" w:rsidRPr="00A80DF9" w:rsidTr="003029E3">
        <w:trPr>
          <w:trHeight w:val="238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athway:</w:t>
            </w:r>
          </w:p>
        </w:tc>
        <w:tc>
          <w:tcPr>
            <w:tcW w:w="40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DF9" w:rsidRPr="00A80DF9" w:rsidRDefault="009C78AD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mputer Information Systems </w:t>
            </w:r>
          </w:p>
        </w:tc>
      </w:tr>
      <w:tr w:rsidR="00A80DF9" w:rsidRPr="00A80DF9" w:rsidTr="003029E3">
        <w:trPr>
          <w:trHeight w:val="238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C140F" w:rsidRPr="00A80DF9" w:rsidTr="003029E3">
        <w:trPr>
          <w:trHeight w:val="492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e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glish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h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ience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cial Studies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A80DF9" w:rsidRPr="00A80DF9" w:rsidRDefault="00A80DF9" w:rsidP="00CA1E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uired, Career and Technical Education Courses Recommended and Other Elective Courses</w:t>
            </w:r>
          </w:p>
        </w:tc>
      </w:tr>
      <w:tr w:rsidR="00A80DF9" w:rsidRPr="00A80DF9" w:rsidTr="003029E3">
        <w:trPr>
          <w:trHeight w:val="477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condary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glish I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BF7C9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gebra I </w:t>
            </w:r>
            <w:r w:rsidR="00343027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arth Science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merican History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2664ED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BF7C9F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BF7C9F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  <w:r w:rsid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</w:tr>
      <w:tr w:rsidR="00A80DF9" w:rsidRPr="00A80DF9" w:rsidTr="003029E3">
        <w:trPr>
          <w:trHeight w:val="530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glish II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BF7C9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Geometr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Biology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Civics </w:t>
            </w:r>
            <w:r w:rsidR="00BF7C9F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2664ED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2664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2664ED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2664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5E198A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  <w:r w:rsidR="005E198A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A80DF9" w:rsidRPr="00A80DF9" w:rsidTr="003029E3">
        <w:trPr>
          <w:trHeight w:val="477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glish III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BF7C9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Algebra I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2664ED" w:rsidRDefault="00BF7C9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2664ED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COM 103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2664ED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2664ED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Health Science 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5E198A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</w:p>
        </w:tc>
      </w:tr>
      <w:tr w:rsidR="00A80DF9" w:rsidRPr="00A80DF9" w:rsidTr="003029E3">
        <w:trPr>
          <w:trHeight w:val="477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A80DF9" w:rsidRPr="009C78AD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9C78AD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ENG 101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2664ED" w:rsidRDefault="00BF7C9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2664ED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Pre-Calculus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2664ED" w:rsidRDefault="00BF7C9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2664ED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Humanity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2664ED" w:rsidRDefault="00BF7C9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2664ED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Social/Behavioral Science 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5E198A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  <w:r w:rsidR="005E198A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A80DF9" w:rsidRPr="00A80DF9" w:rsidTr="003029E3">
        <w:trPr>
          <w:trHeight w:val="238"/>
        </w:trPr>
        <w:tc>
          <w:tcPr>
            <w:tcW w:w="108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A80DF9" w:rsidRDefault="0023033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Courses in </w:t>
            </w:r>
            <w:r w:rsidRPr="00A80DF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italics</w:t>
            </w: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can be dual credit courses for high school students based on student eligibility</w:t>
            </w:r>
          </w:p>
          <w:p w:rsidR="00984722" w:rsidRDefault="00984722" w:rsidP="00984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datory College Placement Assessment (Reading, Writing, and Math) and SRC Academic Advising</w:t>
            </w:r>
          </w:p>
          <w:p w:rsidR="006C0E22" w:rsidRPr="00A80DF9" w:rsidRDefault="006C0E22" w:rsidP="00984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All courses italics are dual credit suggestions for this program</w:t>
            </w:r>
          </w:p>
        </w:tc>
      </w:tr>
      <w:tr w:rsidR="00A80DF9" w:rsidRPr="00A80DF9" w:rsidTr="003029E3">
        <w:trPr>
          <w:trHeight w:val="238"/>
        </w:trPr>
        <w:tc>
          <w:tcPr>
            <w:tcW w:w="108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437385" w:rsidRDefault="00B31152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 w:rsidRPr="00437385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 xml:space="preserve">Computer Information Systems- Associates in Applied Science Degree </w:t>
            </w:r>
          </w:p>
          <w:p w:rsidR="00437385" w:rsidRPr="00437385" w:rsidRDefault="00B31152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437385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 xml:space="preserve">Computer and Network Technician Certificate </w:t>
            </w:r>
          </w:p>
          <w:p w:rsidR="00437385" w:rsidRPr="00437385" w:rsidRDefault="00B31152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437385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 xml:space="preserve">Computer Information Technology Certificate </w:t>
            </w:r>
          </w:p>
          <w:p w:rsidR="00437385" w:rsidRPr="00437385" w:rsidRDefault="00437385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437385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 xml:space="preserve">Enterprise Computer Network Specialist Certificate </w:t>
            </w:r>
          </w:p>
          <w:p w:rsidR="00984722" w:rsidRPr="00437385" w:rsidRDefault="00437385" w:rsidP="0043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37385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 xml:space="preserve">Server Administrator Certificate </w:t>
            </w:r>
          </w:p>
        </w:tc>
      </w:tr>
      <w:tr w:rsidR="00230331" w:rsidRPr="00A80DF9" w:rsidTr="003029E3">
        <w:trPr>
          <w:trHeight w:val="953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t-Secondary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st Semester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9C78AD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D99594" w:themeColor="accent2" w:themeTint="99"/>
                <w:sz w:val="18"/>
                <w:szCs w:val="18"/>
              </w:rPr>
            </w:pPr>
            <w:r w:rsidRPr="009C78AD"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</w:rPr>
              <w:t>CIS 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9C78AD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>CIS 1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9C78AD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9C78AD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>CIS 16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9C78AD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>CSC 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9C78AD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>GT 15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A1BF1" w:rsidRPr="00A80DF9" w:rsidTr="003029E3">
        <w:trPr>
          <w:trHeight w:val="1668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nd Semester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9C78AD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 xml:space="preserve">CIS 10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9C78AD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>CIS 1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9C78AD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IS 1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9C78AD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IS 2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9C78AD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ENG 101 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80DF9" w:rsidRPr="009C78AD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C78A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GT 235 </w:t>
            </w:r>
            <w:r w:rsidR="00A80DF9" w:rsidRPr="009C78A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80DF9" w:rsidRPr="009C78AD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C78A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 </w:t>
            </w:r>
            <w:r w:rsidR="009C78AD" w:rsidRPr="009C78A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</w:tr>
      <w:tr w:rsidR="002A1BF1" w:rsidRPr="00A80DF9" w:rsidTr="003029E3">
        <w:trPr>
          <w:trHeight w:val="1192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rd Semester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343027" w:rsidRDefault="00343027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302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IS 2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B450C" w:rsidRDefault="002664ED" w:rsidP="008B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lective</w:t>
            </w:r>
          </w:p>
          <w:p w:rsidR="00343027" w:rsidRPr="00A80DF9" w:rsidRDefault="00343027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343027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3 credit hour </w:t>
            </w:r>
            <w:r w:rsidR="00343027" w:rsidRPr="002664ED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 xml:space="preserve">Humanities or Social/Behavioral Science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343027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3 credit hour </w:t>
            </w:r>
            <w:r w:rsidR="00343027" w:rsidRPr="002664ED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 xml:space="preserve">Health Science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0DF9" w:rsidRPr="00343027" w:rsidRDefault="002664ED" w:rsidP="008B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A1BF1" w:rsidRPr="00A80DF9" w:rsidTr="003029E3">
        <w:trPr>
          <w:trHeight w:val="1192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th Semester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343027" w:rsidRDefault="00343027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302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IS 2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343027" w:rsidRDefault="00343027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302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IS 2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343027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IS 2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0DF9" w:rsidRPr="00343027" w:rsidRDefault="00343027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34302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0DF9" w:rsidRPr="002664ED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7385" w:rsidRPr="00A80DF9" w:rsidTr="003029E3">
        <w:trPr>
          <w:trHeight w:val="737"/>
        </w:trPr>
        <w:tc>
          <w:tcPr>
            <w:tcW w:w="1088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E3" w:rsidRDefault="00437385" w:rsidP="00C916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 w:rsidRPr="00C9160D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Additional Certificates:</w:t>
            </w:r>
            <w:r w:rsidR="00C9160D" w:rsidRPr="00C9160D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 xml:space="preserve"> </w:t>
            </w:r>
          </w:p>
          <w:p w:rsidR="003029E3" w:rsidRDefault="00C9160D" w:rsidP="00C916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 w:rsidRPr="00C9160D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Computer Forensics Certificate</w:t>
            </w:r>
            <w:r w:rsidR="005013E6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: must take CJ 102; can be used as elective for degree</w:t>
            </w:r>
          </w:p>
          <w:p w:rsidR="00437385" w:rsidRPr="00C9160D" w:rsidRDefault="00C9160D" w:rsidP="00C916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C9160D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 xml:space="preserve"> Cyber Security Certificate</w:t>
            </w:r>
            <w:r w:rsidR="003029E3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: must take CIS 211</w:t>
            </w:r>
            <w:r w:rsidR="005013E6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; can be used as elective for degree</w:t>
            </w:r>
          </w:p>
        </w:tc>
      </w:tr>
      <w:tr w:rsidR="00A80DF9" w:rsidRPr="00A80DF9" w:rsidTr="003029E3">
        <w:trPr>
          <w:trHeight w:val="238"/>
        </w:trPr>
        <w:tc>
          <w:tcPr>
            <w:tcW w:w="16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uired Courses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80DF9" w:rsidRPr="00A80DF9" w:rsidTr="003029E3">
        <w:trPr>
          <w:trHeight w:val="238"/>
        </w:trPr>
        <w:tc>
          <w:tcPr>
            <w:tcW w:w="4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Course That Can Be Dual Credit/Articulated</w:t>
            </w:r>
          </w:p>
        </w:tc>
        <w:tc>
          <w:tcPr>
            <w:tcW w:w="6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80DF9" w:rsidRPr="00A80DF9" w:rsidTr="003029E3">
        <w:trPr>
          <w:trHeight w:val="238"/>
        </w:trPr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ctives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4286" w:rsidRPr="00A80DF9" w:rsidTr="003029E3">
        <w:trPr>
          <w:trHeight w:val="238"/>
        </w:trPr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24286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st take that semester that year.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24286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24286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24286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F324C3" w:rsidRDefault="00F324C3" w:rsidP="00A04BD5">
      <w:bookmarkStart w:id="0" w:name="_GoBack"/>
      <w:bookmarkEnd w:id="0"/>
    </w:p>
    <w:sectPr w:rsidR="00F324C3" w:rsidSect="002A1BF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DF9"/>
    <w:rsid w:val="000454E5"/>
    <w:rsid w:val="00081079"/>
    <w:rsid w:val="000B18A2"/>
    <w:rsid w:val="00124286"/>
    <w:rsid w:val="0017478D"/>
    <w:rsid w:val="00230331"/>
    <w:rsid w:val="002664ED"/>
    <w:rsid w:val="00283D9D"/>
    <w:rsid w:val="002A1BF1"/>
    <w:rsid w:val="003029E3"/>
    <w:rsid w:val="00333B97"/>
    <w:rsid w:val="00343027"/>
    <w:rsid w:val="00437385"/>
    <w:rsid w:val="005013E6"/>
    <w:rsid w:val="005E198A"/>
    <w:rsid w:val="006B6C3D"/>
    <w:rsid w:val="006C0E22"/>
    <w:rsid w:val="007733D3"/>
    <w:rsid w:val="008B450C"/>
    <w:rsid w:val="008C18B0"/>
    <w:rsid w:val="00942018"/>
    <w:rsid w:val="00984722"/>
    <w:rsid w:val="009A5ACE"/>
    <w:rsid w:val="009C72D5"/>
    <w:rsid w:val="009C78AD"/>
    <w:rsid w:val="00A04BD5"/>
    <w:rsid w:val="00A80DF9"/>
    <w:rsid w:val="00B31152"/>
    <w:rsid w:val="00BB2306"/>
    <w:rsid w:val="00BC140F"/>
    <w:rsid w:val="00BF7C9F"/>
    <w:rsid w:val="00C85973"/>
    <w:rsid w:val="00C9160D"/>
    <w:rsid w:val="00CA1EC7"/>
    <w:rsid w:val="00E3132A"/>
    <w:rsid w:val="00F3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91525C-2B17-472B-84C2-D4E35181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29BAD979258489E376DCB2EB85399" ma:contentTypeVersion="2" ma:contentTypeDescription="Create a new document." ma:contentTypeScope="" ma:versionID="d724deb98b2e4f7d10a3c4d0cb7062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acf79bc0bcba6c4973e9257f962c7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0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16682A-1E35-41C3-9D62-2F6DE85E70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EB0337-DE79-4E04-AB1F-0818FD7F5CEC}"/>
</file>

<file path=customXml/itemProps3.xml><?xml version="1.0" encoding="utf-8"?>
<ds:datastoreItem xmlns:ds="http://schemas.openxmlformats.org/officeDocument/2006/customXml" ds:itemID="{0F6C1350-E3B5-4650-A56E-438B8D258376}"/>
</file>

<file path=customXml/itemProps4.xml><?xml version="1.0" encoding="utf-8"?>
<ds:datastoreItem xmlns:ds="http://schemas.openxmlformats.org/officeDocument/2006/customXml" ds:itemID="{16F229BC-6C39-43DE-8C6D-DEDA42B14D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Phillips</dc:creator>
  <cp:lastModifiedBy>Hannah Neuendorf</cp:lastModifiedBy>
  <cp:revision>5</cp:revision>
  <cp:lastPrinted>2018-01-31T17:00:00Z</cp:lastPrinted>
  <dcterms:created xsi:type="dcterms:W3CDTF">2018-03-27T19:18:00Z</dcterms:created>
  <dcterms:modified xsi:type="dcterms:W3CDTF">2018-04-0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29BAD979258489E376DCB2EB85399</vt:lpwstr>
  </property>
</Properties>
</file>